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>для 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 w:rsidR="008A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A18FB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.Джанхот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8A18FB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0509001:1305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8A18FB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8A1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8A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объектов </w:t>
      </w:r>
      <w:r w:rsidR="00D179F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управление земельных отношений администрации муниципального образования город-курорт Геленджик (адрес: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ом при входе,</w:t>
      </w:r>
      <w:proofErr w:type="gramEnd"/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A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</w:t>
      </w:r>
      <w:bookmarkStart w:id="0" w:name="_GoBack"/>
      <w:bookmarkEnd w:id="0"/>
      <w:r w:rsidR="003A3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A7AAC"/>
    <w:rsid w:val="001C3E2C"/>
    <w:rsid w:val="001D32D4"/>
    <w:rsid w:val="002C0B7A"/>
    <w:rsid w:val="00356AF9"/>
    <w:rsid w:val="00372A69"/>
    <w:rsid w:val="0038338C"/>
    <w:rsid w:val="003A3C3F"/>
    <w:rsid w:val="0052454B"/>
    <w:rsid w:val="00546BD6"/>
    <w:rsid w:val="006C7386"/>
    <w:rsid w:val="00794B66"/>
    <w:rsid w:val="00881E36"/>
    <w:rsid w:val="008A18FB"/>
    <w:rsid w:val="009272DF"/>
    <w:rsid w:val="009E0202"/>
    <w:rsid w:val="009E5AE1"/>
    <w:rsid w:val="009F66C6"/>
    <w:rsid w:val="00A657F1"/>
    <w:rsid w:val="00AD4723"/>
    <w:rsid w:val="00AF6F2A"/>
    <w:rsid w:val="00B430DA"/>
    <w:rsid w:val="00B55942"/>
    <w:rsid w:val="00B60E3F"/>
    <w:rsid w:val="00BE5A31"/>
    <w:rsid w:val="00D179F9"/>
    <w:rsid w:val="00DC304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C404-2106-400E-9E5B-9A49D847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Александра Сергеевна Шевченко</cp:lastModifiedBy>
  <cp:revision>29</cp:revision>
  <cp:lastPrinted>2023-07-05T14:19:00Z</cp:lastPrinted>
  <dcterms:created xsi:type="dcterms:W3CDTF">2022-05-23T14:18:00Z</dcterms:created>
  <dcterms:modified xsi:type="dcterms:W3CDTF">2023-07-10T07:19:00Z</dcterms:modified>
</cp:coreProperties>
</file>